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DBA" w:rsidRPr="00BE0DBA" w:rsidRDefault="00A00BB2" w:rsidP="00BE0DBA">
      <w:pPr>
        <w:rPr>
          <w:sz w:val="40"/>
          <w:szCs w:val="40"/>
        </w:rPr>
      </w:pPr>
      <w:r w:rsidRPr="00BE0DBA">
        <w:rPr>
          <w:sz w:val="40"/>
          <w:szCs w:val="40"/>
        </w:rPr>
        <w:t>Qualitative Bewegungsmerkmale</w:t>
      </w:r>
    </w:p>
    <w:p w:rsidR="00A00BB2" w:rsidRPr="00660314" w:rsidRDefault="00BE0DBA" w:rsidP="00A00BB2">
      <w:p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A00BB2">
        <w:rPr>
          <w:b/>
          <w:sz w:val="28"/>
          <w:szCs w:val="28"/>
        </w:rPr>
        <w:t>usammenfassung des Lehrervortrags</w:t>
      </w:r>
      <w:bookmarkStart w:id="0" w:name="_Hlk489541623"/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660314">
        <w:rPr>
          <w:b/>
          <w:sz w:val="28"/>
          <w:szCs w:val="28"/>
        </w:rPr>
        <w:tab/>
      </w:r>
      <w:r w:rsidR="000A46E8" w:rsidRPr="000A46E8">
        <w:rPr>
          <w:b/>
          <w:noProof/>
          <w:sz w:val="28"/>
          <w:szCs w:val="28"/>
        </w:rPr>
        <w:drawing>
          <wp:inline distT="0" distB="0" distL="0" distR="0" wp14:anchorId="4A0E2F71" wp14:editId="5E8623EA">
            <wp:extent cx="3886200" cy="2495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6348" cy="25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BB2" w:rsidRPr="00463000">
        <w:rPr>
          <w:sz w:val="28"/>
          <w:szCs w:val="28"/>
          <w:u w:val="single"/>
        </w:rPr>
        <w:t>Qualitative Bewegungsmerkmale</w:t>
      </w:r>
      <w:r w:rsidR="00CE5303">
        <w:rPr>
          <w:rFonts w:cstheme="minorHAnsi"/>
          <w:sz w:val="28"/>
          <w:szCs w:val="28"/>
          <w:u w:val="single"/>
        </w:rPr>
        <w:t>*</w:t>
      </w:r>
      <w:bookmarkStart w:id="1" w:name="_GoBack"/>
      <w:bookmarkEnd w:id="1"/>
    </w:p>
    <w:p w:rsidR="00A00BB2" w:rsidRPr="00463000" w:rsidRDefault="00A00BB2" w:rsidP="00A00BB2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63000">
        <w:rPr>
          <w:sz w:val="28"/>
          <w:szCs w:val="28"/>
        </w:rPr>
        <w:t>Sind wichtige Kennzeichen eines Bewegungsablaufes</w:t>
      </w:r>
    </w:p>
    <w:p w:rsidR="00A00BB2" w:rsidRPr="00463000" w:rsidRDefault="00A00BB2" w:rsidP="00A00BB2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63000">
        <w:rPr>
          <w:sz w:val="28"/>
          <w:szCs w:val="28"/>
        </w:rPr>
        <w:t>Können von einer Außenperspektive beobachtet werden</w:t>
      </w:r>
    </w:p>
    <w:p w:rsidR="00A00BB2" w:rsidRDefault="00CE5303" w:rsidP="00A00BB2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önnen d</w:t>
      </w:r>
      <w:r w:rsidR="00A00BB2" w:rsidRPr="00463000">
        <w:rPr>
          <w:sz w:val="28"/>
          <w:szCs w:val="28"/>
        </w:rPr>
        <w:t xml:space="preserve">urch Rückmeldungen </w:t>
      </w:r>
      <w:r w:rsidR="001800A4">
        <w:rPr>
          <w:sz w:val="28"/>
          <w:szCs w:val="28"/>
        </w:rPr>
        <w:t xml:space="preserve">(Feedback </w:t>
      </w:r>
      <w:r>
        <w:rPr>
          <w:sz w:val="28"/>
          <w:szCs w:val="28"/>
        </w:rPr>
        <w:t xml:space="preserve">der Lehrkraft bzw. SuS) </w:t>
      </w:r>
      <w:r w:rsidR="00A00BB2" w:rsidRPr="00463000">
        <w:rPr>
          <w:sz w:val="28"/>
          <w:szCs w:val="28"/>
        </w:rPr>
        <w:t>zu einer Verbesserung der Bewegungsvorstellung beitragen</w:t>
      </w:r>
    </w:p>
    <w:p w:rsidR="00CE5303" w:rsidRDefault="00CE5303" w:rsidP="00CE5303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63000">
        <w:rPr>
          <w:sz w:val="28"/>
          <w:szCs w:val="28"/>
        </w:rPr>
        <w:t>Können zur Bewegu</w:t>
      </w:r>
      <w:r>
        <w:rPr>
          <w:sz w:val="28"/>
          <w:szCs w:val="28"/>
        </w:rPr>
        <w:t>ngskorrektur</w:t>
      </w:r>
      <w:r w:rsidRPr="00463000">
        <w:rPr>
          <w:sz w:val="28"/>
          <w:szCs w:val="28"/>
        </w:rPr>
        <w:t xml:space="preserve"> von Bewegungen herangezogen werden</w:t>
      </w:r>
      <w:r w:rsidRPr="00CE5303">
        <w:rPr>
          <w:sz w:val="28"/>
          <w:szCs w:val="28"/>
        </w:rPr>
        <w:t xml:space="preserve"> </w:t>
      </w:r>
    </w:p>
    <w:p w:rsidR="00CE5303" w:rsidRPr="00CE5303" w:rsidRDefault="00CE5303" w:rsidP="00CE5303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CE5303">
        <w:rPr>
          <w:sz w:val="28"/>
          <w:szCs w:val="28"/>
        </w:rPr>
        <w:t>Können zur Beurteilung von Bewegungen herangezogen werden</w:t>
      </w:r>
    </w:p>
    <w:bookmarkEnd w:id="0"/>
    <w:p w:rsidR="00A00BB2" w:rsidRDefault="00A00BB2"/>
    <w:p w:rsidR="00A00BB2" w:rsidRDefault="00A00BB2">
      <w:pPr>
        <w:rPr>
          <w:sz w:val="28"/>
          <w:szCs w:val="28"/>
          <w:u w:val="single"/>
        </w:rPr>
      </w:pPr>
      <w:r w:rsidRPr="00A00BB2">
        <w:rPr>
          <w:sz w:val="28"/>
          <w:szCs w:val="28"/>
          <w:u w:val="single"/>
        </w:rPr>
        <w:t>Charakterisierungen der qualitativen Bewegungsmerkm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0BB2" w:rsidTr="00B31B82">
        <w:tc>
          <w:tcPr>
            <w:tcW w:w="3020" w:type="dxa"/>
            <w:shd w:val="clear" w:color="auto" w:fill="0ECEE2"/>
          </w:tcPr>
          <w:p w:rsidR="00A00BB2" w:rsidRPr="00A00BB2" w:rsidRDefault="00A00BB2">
            <w:pPr>
              <w:rPr>
                <w:sz w:val="28"/>
                <w:szCs w:val="28"/>
              </w:rPr>
            </w:pPr>
            <w:r w:rsidRPr="00A00BB2">
              <w:rPr>
                <w:sz w:val="28"/>
                <w:szCs w:val="28"/>
              </w:rPr>
              <w:t>Bewegungsfluss</w:t>
            </w:r>
          </w:p>
        </w:tc>
        <w:tc>
          <w:tcPr>
            <w:tcW w:w="3021" w:type="dxa"/>
            <w:shd w:val="clear" w:color="auto" w:fill="92D050"/>
          </w:tcPr>
          <w:p w:rsidR="00A00BB2" w:rsidRPr="00A00BB2" w:rsidRDefault="00A00BB2">
            <w:pPr>
              <w:rPr>
                <w:sz w:val="28"/>
                <w:szCs w:val="28"/>
              </w:rPr>
            </w:pPr>
            <w:r w:rsidRPr="00A00BB2">
              <w:rPr>
                <w:sz w:val="28"/>
                <w:szCs w:val="28"/>
              </w:rPr>
              <w:t>Bewegungsumfang/-weite</w:t>
            </w:r>
          </w:p>
        </w:tc>
        <w:tc>
          <w:tcPr>
            <w:tcW w:w="3021" w:type="dxa"/>
            <w:shd w:val="clear" w:color="auto" w:fill="FF3300"/>
          </w:tcPr>
          <w:p w:rsidR="00A00BB2" w:rsidRPr="00A00BB2" w:rsidRDefault="00A00BB2">
            <w:pPr>
              <w:rPr>
                <w:sz w:val="28"/>
                <w:szCs w:val="28"/>
              </w:rPr>
            </w:pPr>
            <w:r w:rsidRPr="00A00BB2">
              <w:rPr>
                <w:sz w:val="28"/>
                <w:szCs w:val="28"/>
              </w:rPr>
              <w:t>Bewegungspräzision</w:t>
            </w:r>
          </w:p>
        </w:tc>
      </w:tr>
      <w:tr w:rsidR="00A00BB2" w:rsidTr="00A00BB2">
        <w:tc>
          <w:tcPr>
            <w:tcW w:w="3020" w:type="dxa"/>
          </w:tcPr>
          <w:p w:rsidR="00A00BB2" w:rsidRDefault="00A00BB2"/>
          <w:p w:rsidR="00660314" w:rsidRDefault="00660314"/>
        </w:tc>
        <w:tc>
          <w:tcPr>
            <w:tcW w:w="3021" w:type="dxa"/>
          </w:tcPr>
          <w:p w:rsidR="00A00BB2" w:rsidRDefault="00A00BB2"/>
        </w:tc>
        <w:tc>
          <w:tcPr>
            <w:tcW w:w="3021" w:type="dxa"/>
          </w:tcPr>
          <w:p w:rsidR="00A00BB2" w:rsidRDefault="00A00BB2"/>
        </w:tc>
      </w:tr>
      <w:tr w:rsidR="00A00BB2" w:rsidTr="00A00BB2">
        <w:tc>
          <w:tcPr>
            <w:tcW w:w="3020" w:type="dxa"/>
          </w:tcPr>
          <w:p w:rsidR="00A00BB2" w:rsidRDefault="00A00BB2"/>
          <w:p w:rsidR="00660314" w:rsidRDefault="00660314"/>
        </w:tc>
        <w:tc>
          <w:tcPr>
            <w:tcW w:w="3021" w:type="dxa"/>
          </w:tcPr>
          <w:p w:rsidR="00A00BB2" w:rsidRDefault="00A00BB2"/>
        </w:tc>
        <w:tc>
          <w:tcPr>
            <w:tcW w:w="3021" w:type="dxa"/>
          </w:tcPr>
          <w:p w:rsidR="00A00BB2" w:rsidRDefault="00A00BB2"/>
        </w:tc>
      </w:tr>
      <w:tr w:rsidR="00A00BB2" w:rsidTr="00A00BB2">
        <w:tc>
          <w:tcPr>
            <w:tcW w:w="3020" w:type="dxa"/>
          </w:tcPr>
          <w:p w:rsidR="00A00BB2" w:rsidRDefault="00A00BB2"/>
          <w:p w:rsidR="00660314" w:rsidRDefault="00660314"/>
        </w:tc>
        <w:tc>
          <w:tcPr>
            <w:tcW w:w="3021" w:type="dxa"/>
          </w:tcPr>
          <w:p w:rsidR="00A00BB2" w:rsidRDefault="00A00BB2"/>
        </w:tc>
        <w:tc>
          <w:tcPr>
            <w:tcW w:w="3021" w:type="dxa"/>
          </w:tcPr>
          <w:p w:rsidR="00A00BB2" w:rsidRDefault="00A00BB2"/>
        </w:tc>
      </w:tr>
      <w:tr w:rsidR="00A00BB2" w:rsidTr="00A00BB2">
        <w:tc>
          <w:tcPr>
            <w:tcW w:w="3020" w:type="dxa"/>
          </w:tcPr>
          <w:p w:rsidR="00A00BB2" w:rsidRDefault="00A00BB2"/>
          <w:p w:rsidR="00660314" w:rsidRDefault="00660314"/>
        </w:tc>
        <w:tc>
          <w:tcPr>
            <w:tcW w:w="3021" w:type="dxa"/>
          </w:tcPr>
          <w:p w:rsidR="00A00BB2" w:rsidRDefault="00A00BB2"/>
        </w:tc>
        <w:tc>
          <w:tcPr>
            <w:tcW w:w="3021" w:type="dxa"/>
          </w:tcPr>
          <w:p w:rsidR="00A00BB2" w:rsidRDefault="00A00BB2"/>
        </w:tc>
      </w:tr>
      <w:tr w:rsidR="00A00BB2" w:rsidTr="00A00BB2">
        <w:tc>
          <w:tcPr>
            <w:tcW w:w="3020" w:type="dxa"/>
          </w:tcPr>
          <w:p w:rsidR="00A00BB2" w:rsidRDefault="00A00BB2"/>
          <w:p w:rsidR="00660314" w:rsidRDefault="00660314"/>
        </w:tc>
        <w:tc>
          <w:tcPr>
            <w:tcW w:w="3021" w:type="dxa"/>
          </w:tcPr>
          <w:p w:rsidR="00A00BB2" w:rsidRDefault="00A00BB2"/>
        </w:tc>
        <w:tc>
          <w:tcPr>
            <w:tcW w:w="3021" w:type="dxa"/>
          </w:tcPr>
          <w:p w:rsidR="00A00BB2" w:rsidRDefault="00A00BB2"/>
        </w:tc>
      </w:tr>
      <w:tr w:rsidR="00A00BB2" w:rsidTr="00A00BB2">
        <w:tc>
          <w:tcPr>
            <w:tcW w:w="3020" w:type="dxa"/>
          </w:tcPr>
          <w:p w:rsidR="00A00BB2" w:rsidRDefault="00A00BB2"/>
          <w:p w:rsidR="00660314" w:rsidRDefault="00660314"/>
        </w:tc>
        <w:tc>
          <w:tcPr>
            <w:tcW w:w="3021" w:type="dxa"/>
          </w:tcPr>
          <w:p w:rsidR="00A00BB2" w:rsidRDefault="00A00BB2"/>
        </w:tc>
        <w:tc>
          <w:tcPr>
            <w:tcW w:w="3021" w:type="dxa"/>
          </w:tcPr>
          <w:p w:rsidR="00A00BB2" w:rsidRDefault="00A00BB2"/>
        </w:tc>
      </w:tr>
    </w:tbl>
    <w:p w:rsidR="00A00BB2" w:rsidRDefault="00A00BB2"/>
    <w:sectPr w:rsidR="00A00BB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FDD" w:rsidRDefault="00175FDD" w:rsidP="0096205A">
      <w:pPr>
        <w:spacing w:after="0" w:line="240" w:lineRule="auto"/>
      </w:pPr>
      <w:r>
        <w:separator/>
      </w:r>
    </w:p>
  </w:endnote>
  <w:endnote w:type="continuationSeparator" w:id="0">
    <w:p w:rsidR="00175FDD" w:rsidRDefault="00175FDD" w:rsidP="0096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03" w:rsidRPr="00CE5303" w:rsidRDefault="00CE5303" w:rsidP="00CE5303">
    <w:pPr>
      <w:rPr>
        <w:sz w:val="16"/>
        <w:szCs w:val="16"/>
      </w:rPr>
    </w:pPr>
    <w:r>
      <w:rPr>
        <w:rFonts w:cstheme="minorHAnsi"/>
        <w:sz w:val="16"/>
        <w:szCs w:val="16"/>
      </w:rPr>
      <w:t>*</w:t>
    </w:r>
    <w:r w:rsidRPr="00CE5303">
      <w:rPr>
        <w:sz w:val="16"/>
        <w:szCs w:val="16"/>
      </w:rPr>
      <w:t>Deren</w:t>
    </w:r>
    <w:r w:rsidRPr="00CE5303">
      <w:rPr>
        <w:sz w:val="16"/>
        <w:szCs w:val="16"/>
      </w:rPr>
      <w:t xml:space="preserve"> Erfassung</w:t>
    </w:r>
    <w:r w:rsidRPr="00CE5303">
      <w:rPr>
        <w:sz w:val="16"/>
        <w:szCs w:val="16"/>
      </w:rPr>
      <w:t xml:space="preserve"> </w:t>
    </w:r>
    <w:r w:rsidRPr="00CE5303">
      <w:rPr>
        <w:sz w:val="16"/>
        <w:szCs w:val="16"/>
      </w:rPr>
      <w:t>kann durch Videoaufnahmen erleichtert werden und so im Lernprozess eine wichtige Funktion übernehmen.</w:t>
    </w:r>
  </w:p>
  <w:p w:rsidR="00CE5303" w:rsidRDefault="00CE53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FDD" w:rsidRDefault="00175FDD" w:rsidP="0096205A">
      <w:pPr>
        <w:spacing w:after="0" w:line="240" w:lineRule="auto"/>
      </w:pPr>
      <w:r>
        <w:separator/>
      </w:r>
    </w:p>
  </w:footnote>
  <w:footnote w:type="continuationSeparator" w:id="0">
    <w:p w:rsidR="00175FDD" w:rsidRDefault="00175FDD" w:rsidP="0096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5A" w:rsidRDefault="0096205A">
    <w:pPr>
      <w:pStyle w:val="Kopfzeile"/>
    </w:pPr>
    <w:r>
      <w:t>Kopiervorlage 10</w:t>
    </w:r>
    <w:r w:rsidR="00190DE7">
      <w:tab/>
    </w:r>
    <w:r w:rsidR="00190DE7">
      <w:tab/>
      <w:t>Informationsblatt für 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B76"/>
    <w:multiLevelType w:val="hybridMultilevel"/>
    <w:tmpl w:val="63BECB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B2"/>
    <w:rsid w:val="000A46E8"/>
    <w:rsid w:val="00175FDD"/>
    <w:rsid w:val="001800A4"/>
    <w:rsid w:val="00190DE7"/>
    <w:rsid w:val="002568F7"/>
    <w:rsid w:val="004900F0"/>
    <w:rsid w:val="00497F63"/>
    <w:rsid w:val="004E198F"/>
    <w:rsid w:val="00660314"/>
    <w:rsid w:val="00750DD7"/>
    <w:rsid w:val="008409C1"/>
    <w:rsid w:val="008F091B"/>
    <w:rsid w:val="0096205A"/>
    <w:rsid w:val="00A00BB2"/>
    <w:rsid w:val="00AB2E46"/>
    <w:rsid w:val="00B31B82"/>
    <w:rsid w:val="00BB2309"/>
    <w:rsid w:val="00BD2499"/>
    <w:rsid w:val="00BE0DBA"/>
    <w:rsid w:val="00CE5303"/>
    <w:rsid w:val="00D320FF"/>
    <w:rsid w:val="00D9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B85B"/>
  <w15:chartTrackingRefBased/>
  <w15:docId w15:val="{F0CAE355-A978-4EC2-952F-0F56842D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0B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0B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05A"/>
  </w:style>
  <w:style w:type="paragraph" w:styleId="Fuzeile">
    <w:name w:val="footer"/>
    <w:basedOn w:val="Standard"/>
    <w:link w:val="FuzeileZchn"/>
    <w:uiPriority w:val="99"/>
    <w:unhideWhenUsed/>
    <w:rsid w:val="0096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0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E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53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53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5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7C9A-E29E-4577-A659-81528E16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eichmann</dc:creator>
  <cp:keywords/>
  <dc:description/>
  <cp:lastModifiedBy>Christina Leichmann</cp:lastModifiedBy>
  <cp:revision>10</cp:revision>
  <cp:lastPrinted>2017-08-09T14:45:00Z</cp:lastPrinted>
  <dcterms:created xsi:type="dcterms:W3CDTF">2017-08-03T15:06:00Z</dcterms:created>
  <dcterms:modified xsi:type="dcterms:W3CDTF">2017-09-14T12:46:00Z</dcterms:modified>
</cp:coreProperties>
</file>